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C94FC1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C1" w:rsidRDefault="00C94FC1" w:rsidP="00AD4C5A">
      <w:r>
        <w:separator/>
      </w:r>
    </w:p>
  </w:endnote>
  <w:endnote w:type="continuationSeparator" w:id="0">
    <w:p w:rsidR="00C94FC1" w:rsidRDefault="00C94FC1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C1" w:rsidRDefault="00C94FC1" w:rsidP="00AD4C5A">
      <w:r>
        <w:separator/>
      </w:r>
    </w:p>
  </w:footnote>
  <w:footnote w:type="continuationSeparator" w:id="0">
    <w:p w:rsidR="00C94FC1" w:rsidRDefault="00C94FC1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7E0932">
          <w:rPr>
            <w:noProof/>
            <w:sz w:val="18"/>
            <w:szCs w:val="18"/>
          </w:rPr>
          <w:t>2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C94FC1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A652F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93B92"/>
    <w:rsid w:val="006C23BF"/>
    <w:rsid w:val="006E33CF"/>
    <w:rsid w:val="00714689"/>
    <w:rsid w:val="00765231"/>
    <w:rsid w:val="007B33E2"/>
    <w:rsid w:val="007E093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C94FC1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700E-4BC8-42BD-A9EB-C6F37F7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Miroslav V</cp:lastModifiedBy>
  <cp:revision>2</cp:revision>
  <cp:lastPrinted>2022-07-28T10:29:00Z</cp:lastPrinted>
  <dcterms:created xsi:type="dcterms:W3CDTF">2022-09-28T07:02:00Z</dcterms:created>
  <dcterms:modified xsi:type="dcterms:W3CDTF">2022-09-28T07:02:00Z</dcterms:modified>
</cp:coreProperties>
</file>